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AB" w:rsidRPr="007B5AFF" w:rsidRDefault="00252EAB">
      <w:bookmarkStart w:id="0" w:name="_GoBack"/>
      <w:bookmarkEnd w:id="0"/>
    </w:p>
    <w:p w:rsidR="007A1B2B" w:rsidRPr="00D0784F" w:rsidRDefault="006D5731" w:rsidP="006D5731">
      <w:pPr>
        <w:jc w:val="center"/>
        <w:rPr>
          <w:b/>
          <w:i/>
          <w:sz w:val="28"/>
          <w:szCs w:val="28"/>
        </w:rPr>
      </w:pPr>
      <w:r w:rsidRPr="00D0784F">
        <w:rPr>
          <w:b/>
          <w:i/>
          <w:sz w:val="28"/>
          <w:szCs w:val="28"/>
        </w:rPr>
        <w:t>Öğretim P</w:t>
      </w:r>
      <w:r w:rsidR="00194B23">
        <w:rPr>
          <w:b/>
          <w:i/>
          <w:sz w:val="28"/>
          <w:szCs w:val="28"/>
        </w:rPr>
        <w:t>rogramı</w:t>
      </w:r>
      <w:r w:rsidR="00D0784F">
        <w:rPr>
          <w:b/>
          <w:i/>
          <w:sz w:val="28"/>
          <w:szCs w:val="28"/>
        </w:rPr>
        <w:t xml:space="preserve"> Değişiklik Tablosu</w:t>
      </w:r>
    </w:p>
    <w:p w:rsidR="006D5731" w:rsidRPr="00D0784F" w:rsidRDefault="006D5731" w:rsidP="006D5731">
      <w:pPr>
        <w:ind w:right="-468"/>
        <w:jc w:val="right"/>
        <w:rPr>
          <w:b/>
          <w:i/>
          <w:sz w:val="22"/>
          <w:szCs w:val="22"/>
          <w:u w:val="single"/>
        </w:rPr>
      </w:pPr>
      <w:r w:rsidRPr="00D0784F">
        <w:rPr>
          <w:b/>
          <w:i/>
          <w:sz w:val="22"/>
          <w:szCs w:val="22"/>
          <w:u w:val="single"/>
        </w:rPr>
        <w:t>Ek-1</w:t>
      </w:r>
    </w:p>
    <w:p w:rsidR="00815003" w:rsidRDefault="006D5731" w:rsidP="006D5731">
      <w:pPr>
        <w:jc w:val="both"/>
        <w:rPr>
          <w:i/>
          <w:sz w:val="22"/>
          <w:szCs w:val="22"/>
        </w:rPr>
      </w:pPr>
      <w:r w:rsidRPr="006D5731">
        <w:rPr>
          <w:i/>
          <w:sz w:val="22"/>
          <w:szCs w:val="22"/>
        </w:rPr>
        <w:t>Fakülte/Yüksekokul</w:t>
      </w:r>
      <w:r w:rsidR="00815003">
        <w:rPr>
          <w:i/>
          <w:sz w:val="22"/>
          <w:szCs w:val="22"/>
        </w:rPr>
        <w:t>/MYO</w:t>
      </w:r>
      <w:r w:rsidRPr="006D5731">
        <w:rPr>
          <w:i/>
          <w:sz w:val="22"/>
          <w:szCs w:val="22"/>
        </w:rPr>
        <w:t xml:space="preserve"> Adı</w:t>
      </w:r>
      <w:r w:rsidR="00DA7AF6">
        <w:rPr>
          <w:i/>
          <w:sz w:val="22"/>
          <w:szCs w:val="22"/>
        </w:rPr>
        <w:t xml:space="preserve">  </w:t>
      </w:r>
      <w:r w:rsidRPr="006D5731">
        <w:rPr>
          <w:i/>
          <w:sz w:val="22"/>
          <w:szCs w:val="22"/>
        </w:rPr>
        <w:t xml:space="preserve"> :</w:t>
      </w:r>
      <w:r w:rsidR="00B924EA" w:rsidRPr="006D5731">
        <w:rPr>
          <w:i/>
          <w:sz w:val="22"/>
          <w:szCs w:val="22"/>
        </w:rPr>
        <w:t xml:space="preserve"> </w:t>
      </w:r>
    </w:p>
    <w:p w:rsidR="00D021CA" w:rsidRPr="006D5731" w:rsidRDefault="00D021CA" w:rsidP="006D573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ogram: </w:t>
      </w:r>
    </w:p>
    <w:p w:rsidR="007A1B2B" w:rsidRPr="006D5731" w:rsidRDefault="007A1B2B" w:rsidP="006D5731">
      <w:pPr>
        <w:jc w:val="center"/>
        <w:rPr>
          <w:b/>
          <w:i/>
          <w:sz w:val="28"/>
          <w:szCs w:val="28"/>
        </w:rPr>
      </w:pPr>
    </w:p>
    <w:p w:rsidR="007A1B2B" w:rsidRPr="001D46E6" w:rsidRDefault="007A1B2B">
      <w:pPr>
        <w:rPr>
          <w:b/>
          <w:i/>
          <w:sz w:val="22"/>
          <w:szCs w:val="22"/>
        </w:rPr>
      </w:pPr>
      <w:r w:rsidRPr="008D5CE0">
        <w:rPr>
          <w:b/>
          <w:i/>
          <w:sz w:val="22"/>
          <w:szCs w:val="22"/>
          <w:highlight w:val="lightGray"/>
        </w:rPr>
        <w:t>Yeni Açılan Dersl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2752"/>
        <w:gridCol w:w="283"/>
        <w:gridCol w:w="284"/>
        <w:gridCol w:w="283"/>
        <w:gridCol w:w="721"/>
        <w:gridCol w:w="1131"/>
        <w:gridCol w:w="3393"/>
      </w:tblGrid>
      <w:tr w:rsidR="0098441B" w:rsidRPr="007B5AFF" w:rsidTr="00FE16B0">
        <w:tc>
          <w:tcPr>
            <w:tcW w:w="1076" w:type="dxa"/>
          </w:tcPr>
          <w:p w:rsidR="0098441B" w:rsidRPr="00815003" w:rsidRDefault="0098441B" w:rsidP="00EC21CA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Kodu</w:t>
            </w:r>
          </w:p>
        </w:tc>
        <w:tc>
          <w:tcPr>
            <w:tcW w:w="2752" w:type="dxa"/>
          </w:tcPr>
          <w:p w:rsidR="0098441B" w:rsidRPr="00815003" w:rsidRDefault="0098441B" w:rsidP="00EC21CA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Dersin Adı</w:t>
            </w:r>
          </w:p>
        </w:tc>
        <w:tc>
          <w:tcPr>
            <w:tcW w:w="283" w:type="dxa"/>
          </w:tcPr>
          <w:p w:rsidR="0098441B" w:rsidRPr="00815003" w:rsidRDefault="0098441B" w:rsidP="00BD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4" w:type="dxa"/>
          </w:tcPr>
          <w:p w:rsidR="0098441B" w:rsidRPr="00815003" w:rsidRDefault="0098441B" w:rsidP="00BD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83" w:type="dxa"/>
          </w:tcPr>
          <w:p w:rsidR="0098441B" w:rsidRPr="00815003" w:rsidRDefault="0098441B" w:rsidP="00BD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721" w:type="dxa"/>
          </w:tcPr>
          <w:p w:rsidR="0098441B" w:rsidRPr="00815003" w:rsidRDefault="0098441B" w:rsidP="00BD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1131" w:type="dxa"/>
          </w:tcPr>
          <w:p w:rsidR="0098441B" w:rsidRPr="00815003" w:rsidRDefault="00F64C10" w:rsidP="00BD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arıyıl</w:t>
            </w:r>
          </w:p>
        </w:tc>
        <w:tc>
          <w:tcPr>
            <w:tcW w:w="3393" w:type="dxa"/>
          </w:tcPr>
          <w:p w:rsidR="0098441B" w:rsidRPr="00815003" w:rsidRDefault="0098441B" w:rsidP="00815003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 xml:space="preserve">Açıklama </w:t>
            </w:r>
          </w:p>
          <w:p w:rsidR="0098441B" w:rsidRPr="00815003" w:rsidRDefault="0098441B" w:rsidP="00815003">
            <w:pPr>
              <w:rPr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Hangi Öğrencilerin Sorumlu Olacağı</w:t>
            </w:r>
          </w:p>
        </w:tc>
      </w:tr>
      <w:tr w:rsidR="0098441B" w:rsidRPr="007B5AFF" w:rsidTr="00E24F5A">
        <w:tc>
          <w:tcPr>
            <w:tcW w:w="1076" w:type="dxa"/>
            <w:vAlign w:val="center"/>
          </w:tcPr>
          <w:p w:rsidR="0098441B" w:rsidRPr="00803B82" w:rsidRDefault="0098441B" w:rsidP="00AD1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98441B" w:rsidRPr="00803B82" w:rsidRDefault="0098441B" w:rsidP="00E24F5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8441B" w:rsidRPr="00803B82" w:rsidRDefault="0098441B" w:rsidP="00AD1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8441B" w:rsidRPr="00803B82" w:rsidRDefault="0098441B" w:rsidP="00AD1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8441B" w:rsidRPr="00803B82" w:rsidRDefault="0098441B" w:rsidP="00AD1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98441B" w:rsidRPr="00803B82" w:rsidRDefault="0098441B" w:rsidP="00AD1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8441B" w:rsidRPr="00803B82" w:rsidRDefault="0098441B" w:rsidP="00AD1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</w:tcPr>
          <w:p w:rsidR="0098441B" w:rsidRPr="00164B9A" w:rsidRDefault="0098441B" w:rsidP="00F34421">
            <w:pPr>
              <w:rPr>
                <w:sz w:val="20"/>
                <w:szCs w:val="20"/>
              </w:rPr>
            </w:pPr>
          </w:p>
        </w:tc>
      </w:tr>
    </w:tbl>
    <w:p w:rsidR="00BA0A37" w:rsidRDefault="00BA0A37">
      <w:pPr>
        <w:rPr>
          <w:b/>
          <w:i/>
          <w:sz w:val="22"/>
          <w:szCs w:val="22"/>
          <w:highlight w:val="lightGray"/>
        </w:rPr>
      </w:pPr>
    </w:p>
    <w:p w:rsidR="007A1B2B" w:rsidRPr="001D46E6" w:rsidRDefault="007A1B2B">
      <w:pPr>
        <w:rPr>
          <w:b/>
          <w:i/>
          <w:sz w:val="22"/>
          <w:szCs w:val="22"/>
        </w:rPr>
      </w:pPr>
      <w:r w:rsidRPr="008D5CE0">
        <w:rPr>
          <w:b/>
          <w:i/>
          <w:sz w:val="22"/>
          <w:szCs w:val="22"/>
          <w:highlight w:val="lightGray"/>
        </w:rPr>
        <w:t>Dönemi Değişen Dersl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768"/>
        <w:gridCol w:w="283"/>
        <w:gridCol w:w="292"/>
        <w:gridCol w:w="275"/>
        <w:gridCol w:w="709"/>
        <w:gridCol w:w="850"/>
        <w:gridCol w:w="993"/>
        <w:gridCol w:w="2693"/>
      </w:tblGrid>
      <w:tr w:rsidR="00F64C10" w:rsidRPr="007A1BC6" w:rsidTr="008B56B9">
        <w:tc>
          <w:tcPr>
            <w:tcW w:w="1060" w:type="dxa"/>
          </w:tcPr>
          <w:p w:rsidR="00934659" w:rsidRPr="00815003" w:rsidRDefault="00934659" w:rsidP="00BC3A09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Kodu</w:t>
            </w:r>
          </w:p>
        </w:tc>
        <w:tc>
          <w:tcPr>
            <w:tcW w:w="2768" w:type="dxa"/>
          </w:tcPr>
          <w:p w:rsidR="00934659" w:rsidRPr="00815003" w:rsidRDefault="00934659" w:rsidP="00BC3A09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Dersin Adı</w:t>
            </w:r>
          </w:p>
        </w:tc>
        <w:tc>
          <w:tcPr>
            <w:tcW w:w="283" w:type="dxa"/>
          </w:tcPr>
          <w:p w:rsidR="00934659" w:rsidRPr="00934659" w:rsidRDefault="00934659" w:rsidP="00BC3A09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92" w:type="dxa"/>
          </w:tcPr>
          <w:p w:rsidR="00934659" w:rsidRPr="00934659" w:rsidRDefault="00934659" w:rsidP="00BC3A09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75" w:type="dxa"/>
          </w:tcPr>
          <w:p w:rsidR="00934659" w:rsidRPr="00934659" w:rsidRDefault="00934659" w:rsidP="00BC3A09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934659" w:rsidRPr="00934659" w:rsidRDefault="00934659" w:rsidP="00BC3A09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850" w:type="dxa"/>
          </w:tcPr>
          <w:p w:rsidR="00934659" w:rsidRPr="00815003" w:rsidRDefault="00934659" w:rsidP="00F64C10">
            <w:pPr>
              <w:jc w:val="center"/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Eski</w:t>
            </w:r>
          </w:p>
          <w:p w:rsidR="00934659" w:rsidRPr="00815003" w:rsidRDefault="00F64C10" w:rsidP="00F64C1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arıyılı</w:t>
            </w:r>
          </w:p>
        </w:tc>
        <w:tc>
          <w:tcPr>
            <w:tcW w:w="993" w:type="dxa"/>
          </w:tcPr>
          <w:p w:rsidR="00934659" w:rsidRPr="00815003" w:rsidRDefault="00934659" w:rsidP="00F64C10">
            <w:pPr>
              <w:jc w:val="center"/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 xml:space="preserve">Yeni </w:t>
            </w:r>
            <w:r w:rsidR="00F64C10">
              <w:rPr>
                <w:i/>
                <w:sz w:val="20"/>
                <w:szCs w:val="20"/>
              </w:rPr>
              <w:t>Yarıyılı</w:t>
            </w:r>
          </w:p>
          <w:p w:rsidR="00934659" w:rsidRPr="00815003" w:rsidRDefault="00934659" w:rsidP="00F64C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34659" w:rsidRPr="00815003" w:rsidRDefault="00934659" w:rsidP="00D239FD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 xml:space="preserve">Açıklama </w:t>
            </w:r>
          </w:p>
          <w:p w:rsidR="00934659" w:rsidRPr="00815003" w:rsidRDefault="00934659" w:rsidP="00D239FD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 xml:space="preserve">Alıp kalan ve hiç olmayan öğrencilerin durumu </w:t>
            </w:r>
          </w:p>
        </w:tc>
      </w:tr>
      <w:tr w:rsidR="008B56B9" w:rsidRPr="007A1BC6" w:rsidTr="00E24F5A">
        <w:tc>
          <w:tcPr>
            <w:tcW w:w="1060" w:type="dxa"/>
            <w:vAlign w:val="center"/>
          </w:tcPr>
          <w:p w:rsidR="008B56B9" w:rsidRPr="00803B82" w:rsidRDefault="008B56B9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8B56B9" w:rsidRPr="00803B82" w:rsidRDefault="008B56B9" w:rsidP="00E24F5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B56B9" w:rsidRPr="00803B82" w:rsidRDefault="008B56B9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8B56B9" w:rsidRPr="00803B82" w:rsidRDefault="008B56B9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:rsidR="008B56B9" w:rsidRPr="00803B82" w:rsidRDefault="008B56B9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56B9" w:rsidRPr="00803B82" w:rsidRDefault="008B56B9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B56B9" w:rsidRPr="00803B82" w:rsidRDefault="008B56B9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B56B9" w:rsidRPr="00F64C10" w:rsidRDefault="008B56B9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B56B9" w:rsidRPr="00F64C10" w:rsidRDefault="008B56B9" w:rsidP="002A12E3">
            <w:pPr>
              <w:jc w:val="center"/>
              <w:rPr>
                <w:sz w:val="20"/>
                <w:szCs w:val="20"/>
              </w:rPr>
            </w:pPr>
          </w:p>
        </w:tc>
      </w:tr>
      <w:tr w:rsidR="00E905CC" w:rsidRPr="007A1BC6" w:rsidTr="00E24F5A">
        <w:tc>
          <w:tcPr>
            <w:tcW w:w="1060" w:type="dxa"/>
            <w:vAlign w:val="center"/>
          </w:tcPr>
          <w:p w:rsidR="00E905CC" w:rsidRPr="00E905CC" w:rsidRDefault="00E905CC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:rsidR="00E905CC" w:rsidRPr="00E905CC" w:rsidRDefault="00E905CC" w:rsidP="00E24F5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05CC" w:rsidRPr="00E905CC" w:rsidRDefault="00E905CC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E905CC" w:rsidRPr="00E905CC" w:rsidRDefault="00E905CC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:rsidR="00E905CC" w:rsidRPr="00E905CC" w:rsidRDefault="00E905CC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905CC" w:rsidRPr="00E905CC" w:rsidRDefault="00E905CC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5CC" w:rsidRPr="00F64C10" w:rsidRDefault="00E905CC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5CC" w:rsidRPr="00F64C10" w:rsidRDefault="00E905CC" w:rsidP="002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905CC" w:rsidRPr="00F64C10" w:rsidRDefault="00E905CC" w:rsidP="002A12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5047" w:rsidRDefault="002D5047">
      <w:pPr>
        <w:rPr>
          <w:i/>
        </w:rPr>
      </w:pPr>
    </w:p>
    <w:p w:rsidR="007A1B2B" w:rsidRPr="001D46E6" w:rsidRDefault="007A1B2B">
      <w:pPr>
        <w:rPr>
          <w:b/>
          <w:i/>
          <w:sz w:val="22"/>
          <w:szCs w:val="22"/>
        </w:rPr>
      </w:pPr>
      <w:r w:rsidRPr="008D5CE0">
        <w:rPr>
          <w:b/>
          <w:i/>
          <w:sz w:val="22"/>
          <w:szCs w:val="22"/>
          <w:highlight w:val="lightGray"/>
        </w:rPr>
        <w:t>Kaldırılan Dersl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765"/>
        <w:gridCol w:w="283"/>
        <w:gridCol w:w="292"/>
        <w:gridCol w:w="275"/>
        <w:gridCol w:w="718"/>
        <w:gridCol w:w="841"/>
        <w:gridCol w:w="3686"/>
      </w:tblGrid>
      <w:tr w:rsidR="0014497C" w:rsidRPr="007A1BC6" w:rsidTr="00DA5B8A">
        <w:tc>
          <w:tcPr>
            <w:tcW w:w="1063" w:type="dxa"/>
          </w:tcPr>
          <w:p w:rsidR="0014497C" w:rsidRPr="00815003" w:rsidRDefault="0014497C" w:rsidP="007A1B2B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Kodu</w:t>
            </w:r>
          </w:p>
        </w:tc>
        <w:tc>
          <w:tcPr>
            <w:tcW w:w="2765" w:type="dxa"/>
          </w:tcPr>
          <w:p w:rsidR="0014497C" w:rsidRPr="00815003" w:rsidRDefault="0014497C" w:rsidP="007A1B2B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Dersin Adı</w:t>
            </w:r>
          </w:p>
        </w:tc>
        <w:tc>
          <w:tcPr>
            <w:tcW w:w="283" w:type="dxa"/>
          </w:tcPr>
          <w:p w:rsidR="0014497C" w:rsidRPr="00934659" w:rsidRDefault="0014497C" w:rsidP="00D239FD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92" w:type="dxa"/>
          </w:tcPr>
          <w:p w:rsidR="0014497C" w:rsidRPr="00934659" w:rsidRDefault="0014497C" w:rsidP="00D239FD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75" w:type="dxa"/>
          </w:tcPr>
          <w:p w:rsidR="0014497C" w:rsidRPr="00934659" w:rsidRDefault="0014497C" w:rsidP="00D239FD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K</w:t>
            </w:r>
          </w:p>
        </w:tc>
        <w:tc>
          <w:tcPr>
            <w:tcW w:w="718" w:type="dxa"/>
          </w:tcPr>
          <w:p w:rsidR="0014497C" w:rsidRPr="00934659" w:rsidRDefault="0014497C" w:rsidP="00D239FD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841" w:type="dxa"/>
          </w:tcPr>
          <w:p w:rsidR="0014497C" w:rsidRPr="00815003" w:rsidRDefault="00340D77" w:rsidP="00340D7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arıyılı</w:t>
            </w:r>
          </w:p>
        </w:tc>
        <w:tc>
          <w:tcPr>
            <w:tcW w:w="3686" w:type="dxa"/>
          </w:tcPr>
          <w:p w:rsidR="0014497C" w:rsidRPr="00815003" w:rsidRDefault="0014497C" w:rsidP="00815003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 xml:space="preserve">Açıklama </w:t>
            </w:r>
          </w:p>
          <w:p w:rsidR="0014497C" w:rsidRPr="00815003" w:rsidRDefault="0014497C" w:rsidP="00815003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Alıp kalan ve hiç olmayan öğrencilerin durumu</w:t>
            </w:r>
          </w:p>
        </w:tc>
      </w:tr>
      <w:tr w:rsidR="0014497C" w:rsidRPr="007A1BC6" w:rsidTr="00DA5B8A">
        <w:tc>
          <w:tcPr>
            <w:tcW w:w="1063" w:type="dxa"/>
          </w:tcPr>
          <w:p w:rsidR="0014497C" w:rsidRPr="00340D77" w:rsidRDefault="0014497C" w:rsidP="007A1B2B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:rsidR="0014497C" w:rsidRPr="00340D77" w:rsidRDefault="0014497C" w:rsidP="007A1B2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4497C" w:rsidRPr="00340D77" w:rsidRDefault="0014497C" w:rsidP="007A1B2B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14497C" w:rsidRPr="00340D77" w:rsidRDefault="0014497C" w:rsidP="007A1B2B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14497C" w:rsidRPr="00340D77" w:rsidRDefault="0014497C" w:rsidP="007A1B2B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14497C" w:rsidRPr="00340D77" w:rsidRDefault="0014497C" w:rsidP="0034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4497C" w:rsidRPr="00340D77" w:rsidRDefault="0014497C" w:rsidP="0034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4497C" w:rsidRPr="00340D77" w:rsidRDefault="0014497C" w:rsidP="004645F1">
            <w:pPr>
              <w:rPr>
                <w:sz w:val="20"/>
                <w:szCs w:val="20"/>
              </w:rPr>
            </w:pPr>
          </w:p>
        </w:tc>
      </w:tr>
    </w:tbl>
    <w:p w:rsidR="007A1B2B" w:rsidRPr="007B5AFF" w:rsidRDefault="007A1B2B"/>
    <w:p w:rsidR="007A1B2B" w:rsidRPr="001D46E6" w:rsidRDefault="007A1B2B">
      <w:pPr>
        <w:rPr>
          <w:b/>
          <w:i/>
          <w:sz w:val="22"/>
          <w:szCs w:val="22"/>
        </w:rPr>
      </w:pPr>
      <w:r w:rsidRPr="008D5CE0">
        <w:rPr>
          <w:b/>
          <w:i/>
          <w:sz w:val="22"/>
          <w:szCs w:val="22"/>
          <w:highlight w:val="lightGray"/>
        </w:rPr>
        <w:t>Kredisi</w:t>
      </w:r>
      <w:r w:rsidR="00815003" w:rsidRPr="008D5CE0">
        <w:rPr>
          <w:b/>
          <w:i/>
          <w:sz w:val="22"/>
          <w:szCs w:val="22"/>
          <w:highlight w:val="lightGray"/>
        </w:rPr>
        <w:t xml:space="preserve">/AKTS </w:t>
      </w:r>
      <w:r w:rsidRPr="008D5CE0">
        <w:rPr>
          <w:b/>
          <w:i/>
          <w:sz w:val="22"/>
          <w:szCs w:val="22"/>
          <w:highlight w:val="lightGray"/>
        </w:rPr>
        <w:t>Değişen Dersl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2323"/>
        <w:gridCol w:w="284"/>
        <w:gridCol w:w="283"/>
        <w:gridCol w:w="296"/>
        <w:gridCol w:w="697"/>
        <w:gridCol w:w="236"/>
        <w:gridCol w:w="240"/>
        <w:gridCol w:w="240"/>
        <w:gridCol w:w="701"/>
        <w:gridCol w:w="992"/>
        <w:gridCol w:w="2552"/>
      </w:tblGrid>
      <w:tr w:rsidR="00254278" w:rsidRPr="007A1BC6" w:rsidTr="004817E1">
        <w:trPr>
          <w:trHeight w:val="270"/>
        </w:trPr>
        <w:tc>
          <w:tcPr>
            <w:tcW w:w="1079" w:type="dxa"/>
            <w:vMerge w:val="restart"/>
          </w:tcPr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Kodu</w:t>
            </w:r>
          </w:p>
        </w:tc>
        <w:tc>
          <w:tcPr>
            <w:tcW w:w="2323" w:type="dxa"/>
            <w:vMerge w:val="restart"/>
          </w:tcPr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Dersin Adı</w:t>
            </w:r>
          </w:p>
        </w:tc>
        <w:tc>
          <w:tcPr>
            <w:tcW w:w="1560" w:type="dxa"/>
            <w:gridSpan w:val="4"/>
          </w:tcPr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ski</w:t>
            </w:r>
          </w:p>
        </w:tc>
        <w:tc>
          <w:tcPr>
            <w:tcW w:w="1417" w:type="dxa"/>
            <w:gridSpan w:val="4"/>
          </w:tcPr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ni</w:t>
            </w:r>
          </w:p>
        </w:tc>
        <w:tc>
          <w:tcPr>
            <w:tcW w:w="992" w:type="dxa"/>
            <w:vMerge w:val="restart"/>
          </w:tcPr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</w:p>
          <w:p w:rsidR="00254278" w:rsidRPr="0050034E" w:rsidRDefault="00254278" w:rsidP="002542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arıyılı</w:t>
            </w:r>
          </w:p>
        </w:tc>
        <w:tc>
          <w:tcPr>
            <w:tcW w:w="2552" w:type="dxa"/>
            <w:vMerge w:val="restart"/>
          </w:tcPr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Açıklama</w:t>
            </w:r>
          </w:p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Alıp kalan ve hiç almayan öğrencilerin durumu</w:t>
            </w:r>
          </w:p>
        </w:tc>
      </w:tr>
      <w:tr w:rsidR="00254278" w:rsidRPr="007A1BC6" w:rsidTr="004817E1">
        <w:trPr>
          <w:trHeight w:val="405"/>
        </w:trPr>
        <w:tc>
          <w:tcPr>
            <w:tcW w:w="1079" w:type="dxa"/>
            <w:vMerge/>
          </w:tcPr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254278" w:rsidRDefault="00254278" w:rsidP="005C10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3" w:type="dxa"/>
          </w:tcPr>
          <w:p w:rsidR="00254278" w:rsidRDefault="00254278" w:rsidP="005C10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96" w:type="dxa"/>
          </w:tcPr>
          <w:p w:rsidR="00254278" w:rsidRDefault="00254278" w:rsidP="005C10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697" w:type="dxa"/>
          </w:tcPr>
          <w:p w:rsidR="00254278" w:rsidRDefault="00254278" w:rsidP="005C10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236" w:type="dxa"/>
          </w:tcPr>
          <w:p w:rsidR="00254278" w:rsidRDefault="00254278" w:rsidP="005C10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40" w:type="dxa"/>
          </w:tcPr>
          <w:p w:rsidR="00254278" w:rsidRDefault="00254278" w:rsidP="005C10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40" w:type="dxa"/>
          </w:tcPr>
          <w:p w:rsidR="00254278" w:rsidRDefault="00254278" w:rsidP="005C10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701" w:type="dxa"/>
          </w:tcPr>
          <w:p w:rsidR="00254278" w:rsidRDefault="00254278" w:rsidP="005C10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992" w:type="dxa"/>
            <w:vMerge/>
          </w:tcPr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54278" w:rsidRPr="0050034E" w:rsidRDefault="00254278" w:rsidP="005C106E">
            <w:pPr>
              <w:rPr>
                <w:i/>
                <w:sz w:val="20"/>
                <w:szCs w:val="20"/>
              </w:rPr>
            </w:pPr>
          </w:p>
        </w:tc>
      </w:tr>
      <w:tr w:rsidR="004817E1" w:rsidRPr="007A1BC6" w:rsidTr="00E24F5A">
        <w:tc>
          <w:tcPr>
            <w:tcW w:w="1079" w:type="dxa"/>
            <w:vAlign w:val="center"/>
          </w:tcPr>
          <w:p w:rsidR="004817E1" w:rsidRDefault="004817E1" w:rsidP="00D9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:rsidR="004817E1" w:rsidRDefault="004817E1" w:rsidP="00E24F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817E1" w:rsidRPr="00E905CC" w:rsidRDefault="004817E1" w:rsidP="00D9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817E1" w:rsidRPr="00E905CC" w:rsidRDefault="004817E1" w:rsidP="00D9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4817E1" w:rsidRPr="00E905CC" w:rsidRDefault="004817E1" w:rsidP="00D9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817E1" w:rsidRPr="00E905CC" w:rsidRDefault="004817E1" w:rsidP="00D9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E1" w:rsidRPr="000C5593" w:rsidRDefault="004817E1" w:rsidP="00D971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E1" w:rsidRPr="000C5593" w:rsidRDefault="004817E1" w:rsidP="00D971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E1" w:rsidRPr="000C5593" w:rsidRDefault="004817E1" w:rsidP="00D971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E1" w:rsidRPr="000C5593" w:rsidRDefault="004817E1" w:rsidP="00D971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17E1" w:rsidRDefault="004817E1" w:rsidP="00D9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817E1" w:rsidRDefault="004817E1" w:rsidP="00D971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106E" w:rsidRDefault="005C106E">
      <w:pPr>
        <w:rPr>
          <w:i/>
        </w:rPr>
      </w:pPr>
    </w:p>
    <w:p w:rsidR="00C370F2" w:rsidRPr="001D46E6" w:rsidRDefault="00C370F2">
      <w:pPr>
        <w:rPr>
          <w:b/>
          <w:sz w:val="22"/>
          <w:szCs w:val="22"/>
        </w:rPr>
      </w:pPr>
      <w:r w:rsidRPr="008D5CE0">
        <w:rPr>
          <w:b/>
          <w:i/>
          <w:sz w:val="22"/>
          <w:szCs w:val="22"/>
          <w:highlight w:val="lightGray"/>
        </w:rPr>
        <w:t xml:space="preserve">İsmi </w:t>
      </w:r>
      <w:r w:rsidR="00E23ACC">
        <w:rPr>
          <w:b/>
          <w:i/>
          <w:sz w:val="22"/>
          <w:szCs w:val="22"/>
          <w:highlight w:val="lightGray"/>
        </w:rPr>
        <w:t xml:space="preserve">/ Kredisi / AKTS </w:t>
      </w:r>
      <w:r w:rsidRPr="008D5CE0">
        <w:rPr>
          <w:b/>
          <w:i/>
          <w:sz w:val="22"/>
          <w:szCs w:val="22"/>
          <w:highlight w:val="lightGray"/>
        </w:rPr>
        <w:t>Değiştirilen Dersl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1733"/>
        <w:gridCol w:w="328"/>
        <w:gridCol w:w="339"/>
        <w:gridCol w:w="350"/>
        <w:gridCol w:w="707"/>
        <w:gridCol w:w="1794"/>
        <w:gridCol w:w="328"/>
        <w:gridCol w:w="339"/>
        <w:gridCol w:w="350"/>
        <w:gridCol w:w="683"/>
        <w:gridCol w:w="1917"/>
      </w:tblGrid>
      <w:tr w:rsidR="00E23ACC" w:rsidRPr="007A1BC6" w:rsidTr="00E23ACC">
        <w:trPr>
          <w:trHeight w:val="135"/>
        </w:trPr>
        <w:tc>
          <w:tcPr>
            <w:tcW w:w="1055" w:type="dxa"/>
            <w:vMerge w:val="restart"/>
          </w:tcPr>
          <w:p w:rsidR="00E23ACC" w:rsidRPr="00D9452C" w:rsidRDefault="00E23ACC" w:rsidP="008A0BD1">
            <w:pPr>
              <w:rPr>
                <w:i/>
                <w:sz w:val="20"/>
                <w:szCs w:val="20"/>
              </w:rPr>
            </w:pPr>
            <w:r w:rsidRPr="00D9452C">
              <w:rPr>
                <w:i/>
                <w:sz w:val="20"/>
                <w:szCs w:val="20"/>
              </w:rPr>
              <w:t>Kodu</w:t>
            </w:r>
          </w:p>
        </w:tc>
        <w:tc>
          <w:tcPr>
            <w:tcW w:w="1733" w:type="dxa"/>
            <w:vMerge w:val="restart"/>
          </w:tcPr>
          <w:p w:rsidR="00E23ACC" w:rsidRPr="00D9452C" w:rsidRDefault="00E23ACC" w:rsidP="008A0BD1">
            <w:pPr>
              <w:rPr>
                <w:i/>
                <w:sz w:val="20"/>
                <w:szCs w:val="20"/>
              </w:rPr>
            </w:pPr>
            <w:r w:rsidRPr="00D9452C">
              <w:rPr>
                <w:i/>
                <w:sz w:val="20"/>
                <w:szCs w:val="20"/>
              </w:rPr>
              <w:t xml:space="preserve">Dersin Adı </w:t>
            </w:r>
          </w:p>
        </w:tc>
        <w:tc>
          <w:tcPr>
            <w:tcW w:w="1724" w:type="dxa"/>
            <w:gridSpan w:val="4"/>
          </w:tcPr>
          <w:p w:rsidR="00E23ACC" w:rsidRPr="00D9452C" w:rsidRDefault="00E23ACC" w:rsidP="00E23A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ski</w:t>
            </w:r>
          </w:p>
        </w:tc>
        <w:tc>
          <w:tcPr>
            <w:tcW w:w="1794" w:type="dxa"/>
            <w:vMerge w:val="restart"/>
          </w:tcPr>
          <w:p w:rsidR="00E23ACC" w:rsidRPr="00D9452C" w:rsidRDefault="00E23ACC" w:rsidP="008A0BD1">
            <w:pPr>
              <w:rPr>
                <w:i/>
                <w:sz w:val="20"/>
                <w:szCs w:val="20"/>
              </w:rPr>
            </w:pPr>
            <w:r w:rsidRPr="00D9452C">
              <w:rPr>
                <w:i/>
                <w:sz w:val="20"/>
                <w:szCs w:val="20"/>
              </w:rPr>
              <w:t>Dersin Yeni Adı</w:t>
            </w:r>
          </w:p>
        </w:tc>
        <w:tc>
          <w:tcPr>
            <w:tcW w:w="1700" w:type="dxa"/>
            <w:gridSpan w:val="4"/>
          </w:tcPr>
          <w:p w:rsidR="00E23ACC" w:rsidRPr="00D9452C" w:rsidRDefault="00E23ACC" w:rsidP="00E23A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ni</w:t>
            </w:r>
          </w:p>
        </w:tc>
        <w:tc>
          <w:tcPr>
            <w:tcW w:w="1917" w:type="dxa"/>
            <w:vMerge w:val="restart"/>
          </w:tcPr>
          <w:p w:rsidR="00E23ACC" w:rsidRPr="0050034E" w:rsidRDefault="00E23ACC" w:rsidP="00E23ACC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Açıklama</w:t>
            </w:r>
          </w:p>
          <w:p w:rsidR="00E23ACC" w:rsidRPr="00D9452C" w:rsidRDefault="00E23ACC" w:rsidP="00E23ACC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Alıp kalan ve hiç almayan öğrencilerin durumu</w:t>
            </w:r>
          </w:p>
        </w:tc>
      </w:tr>
      <w:tr w:rsidR="00E23ACC" w:rsidRPr="007A1BC6" w:rsidTr="00E23ACC">
        <w:trPr>
          <w:trHeight w:val="90"/>
        </w:trPr>
        <w:tc>
          <w:tcPr>
            <w:tcW w:w="1055" w:type="dxa"/>
            <w:vMerge/>
          </w:tcPr>
          <w:p w:rsidR="00E23ACC" w:rsidRPr="00D9452C" w:rsidRDefault="00E23ACC" w:rsidP="008A0BD1">
            <w:pPr>
              <w:rPr>
                <w:i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E23ACC" w:rsidRPr="00D9452C" w:rsidRDefault="00E23ACC" w:rsidP="008A0BD1">
            <w:pPr>
              <w:rPr>
                <w:i/>
                <w:sz w:val="20"/>
                <w:szCs w:val="20"/>
              </w:rPr>
            </w:pPr>
          </w:p>
        </w:tc>
        <w:tc>
          <w:tcPr>
            <w:tcW w:w="328" w:type="dxa"/>
          </w:tcPr>
          <w:p w:rsidR="00E23ACC" w:rsidRPr="00D9452C" w:rsidRDefault="00E23ACC" w:rsidP="00E23A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</w:p>
        </w:tc>
        <w:tc>
          <w:tcPr>
            <w:tcW w:w="339" w:type="dxa"/>
          </w:tcPr>
          <w:p w:rsidR="00E23ACC" w:rsidRPr="00D9452C" w:rsidRDefault="00E23ACC" w:rsidP="00E23A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50" w:type="dxa"/>
          </w:tcPr>
          <w:p w:rsidR="00E23ACC" w:rsidRPr="00D9452C" w:rsidRDefault="00E23ACC" w:rsidP="00E23A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707" w:type="dxa"/>
          </w:tcPr>
          <w:p w:rsidR="00E23ACC" w:rsidRPr="00D9452C" w:rsidRDefault="00E23ACC" w:rsidP="00E23A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1794" w:type="dxa"/>
            <w:vMerge/>
          </w:tcPr>
          <w:p w:rsidR="00E23ACC" w:rsidRPr="00D9452C" w:rsidRDefault="00E23ACC" w:rsidP="008A0BD1">
            <w:pPr>
              <w:rPr>
                <w:i/>
                <w:sz w:val="20"/>
                <w:szCs w:val="20"/>
              </w:rPr>
            </w:pPr>
          </w:p>
        </w:tc>
        <w:tc>
          <w:tcPr>
            <w:tcW w:w="328" w:type="dxa"/>
          </w:tcPr>
          <w:p w:rsidR="00E23ACC" w:rsidRPr="00D9452C" w:rsidRDefault="00E23ACC" w:rsidP="00E23A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</w:p>
        </w:tc>
        <w:tc>
          <w:tcPr>
            <w:tcW w:w="339" w:type="dxa"/>
          </w:tcPr>
          <w:p w:rsidR="00E23ACC" w:rsidRPr="00D9452C" w:rsidRDefault="00E23ACC" w:rsidP="00E23A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50" w:type="dxa"/>
          </w:tcPr>
          <w:p w:rsidR="00E23ACC" w:rsidRPr="00D9452C" w:rsidRDefault="00E23ACC" w:rsidP="00E23A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683" w:type="dxa"/>
          </w:tcPr>
          <w:p w:rsidR="00E23ACC" w:rsidRPr="00D9452C" w:rsidRDefault="00E23ACC" w:rsidP="00E23A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1917" w:type="dxa"/>
            <w:vMerge/>
          </w:tcPr>
          <w:p w:rsidR="00E23ACC" w:rsidRPr="00D9452C" w:rsidRDefault="00E23ACC" w:rsidP="008A0BD1">
            <w:pPr>
              <w:rPr>
                <w:i/>
                <w:sz w:val="20"/>
                <w:szCs w:val="20"/>
              </w:rPr>
            </w:pPr>
          </w:p>
        </w:tc>
      </w:tr>
      <w:tr w:rsidR="00E23ACC" w:rsidRPr="007A1BC6" w:rsidTr="00E23ACC">
        <w:tc>
          <w:tcPr>
            <w:tcW w:w="1055" w:type="dxa"/>
          </w:tcPr>
          <w:p w:rsidR="00E23ACC" w:rsidRPr="00254278" w:rsidRDefault="00E23ACC" w:rsidP="008A0BD1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E23ACC" w:rsidRPr="00254278" w:rsidRDefault="00E23ACC" w:rsidP="008A0BD1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E23ACC" w:rsidRPr="00254278" w:rsidRDefault="00E23ACC" w:rsidP="00E23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E23ACC" w:rsidRPr="00254278" w:rsidRDefault="00E23ACC" w:rsidP="00E23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E23ACC" w:rsidRPr="00254278" w:rsidRDefault="00E23ACC" w:rsidP="00E23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23ACC" w:rsidRPr="00254278" w:rsidRDefault="00E23ACC" w:rsidP="00E23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23ACC" w:rsidRPr="00254278" w:rsidRDefault="00E23ACC" w:rsidP="008A0BD1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E23ACC" w:rsidRPr="00254278" w:rsidRDefault="00E23ACC" w:rsidP="00E23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E23ACC" w:rsidRPr="00254278" w:rsidRDefault="00E23ACC" w:rsidP="00E23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E23ACC" w:rsidRPr="00254278" w:rsidRDefault="00E23ACC" w:rsidP="00E23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3ACC" w:rsidRPr="00254278" w:rsidRDefault="00E23ACC" w:rsidP="00E23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E23ACC" w:rsidRPr="00254278" w:rsidRDefault="00E23ACC" w:rsidP="00E23ACC">
            <w:pPr>
              <w:rPr>
                <w:sz w:val="20"/>
                <w:szCs w:val="20"/>
              </w:rPr>
            </w:pPr>
          </w:p>
        </w:tc>
      </w:tr>
    </w:tbl>
    <w:p w:rsidR="00FE16B0" w:rsidRDefault="00FE16B0" w:rsidP="00761594"/>
    <w:p w:rsidR="00FE16B0" w:rsidRPr="001D46E6" w:rsidRDefault="00FE16B0" w:rsidP="00FE16B0">
      <w:pPr>
        <w:rPr>
          <w:b/>
          <w:i/>
          <w:sz w:val="22"/>
          <w:szCs w:val="22"/>
        </w:rPr>
      </w:pPr>
      <w:r w:rsidRPr="00FE16B0">
        <w:rPr>
          <w:b/>
          <w:i/>
          <w:sz w:val="22"/>
          <w:szCs w:val="22"/>
          <w:highlight w:val="lightGray"/>
        </w:rPr>
        <w:t>Zorunlu Dersin Seçmeli Olması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999"/>
        <w:gridCol w:w="283"/>
        <w:gridCol w:w="282"/>
        <w:gridCol w:w="295"/>
        <w:gridCol w:w="690"/>
        <w:gridCol w:w="236"/>
        <w:gridCol w:w="240"/>
        <w:gridCol w:w="240"/>
        <w:gridCol w:w="764"/>
        <w:gridCol w:w="880"/>
        <w:gridCol w:w="2947"/>
      </w:tblGrid>
      <w:tr w:rsidR="00446978" w:rsidRPr="007A1BC6" w:rsidTr="00BA0A37">
        <w:trPr>
          <w:trHeight w:val="270"/>
        </w:trPr>
        <w:tc>
          <w:tcPr>
            <w:tcW w:w="1067" w:type="dxa"/>
            <w:vMerge w:val="restart"/>
          </w:tcPr>
          <w:p w:rsidR="00446978" w:rsidRPr="0050034E" w:rsidRDefault="00446978" w:rsidP="00D239FD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Kodu</w:t>
            </w:r>
          </w:p>
        </w:tc>
        <w:tc>
          <w:tcPr>
            <w:tcW w:w="1999" w:type="dxa"/>
            <w:vMerge w:val="restart"/>
          </w:tcPr>
          <w:p w:rsidR="00446978" w:rsidRPr="0050034E" w:rsidRDefault="00446978" w:rsidP="00D239FD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Dersin Adı</w:t>
            </w:r>
          </w:p>
        </w:tc>
        <w:tc>
          <w:tcPr>
            <w:tcW w:w="1550" w:type="dxa"/>
            <w:gridSpan w:val="4"/>
          </w:tcPr>
          <w:p w:rsidR="00446978" w:rsidRPr="0050034E" w:rsidRDefault="00446978" w:rsidP="00FE16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ski</w:t>
            </w:r>
          </w:p>
        </w:tc>
        <w:tc>
          <w:tcPr>
            <w:tcW w:w="1480" w:type="dxa"/>
            <w:gridSpan w:val="4"/>
          </w:tcPr>
          <w:p w:rsidR="00446978" w:rsidRPr="0050034E" w:rsidRDefault="00446978" w:rsidP="00FE16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ni</w:t>
            </w:r>
          </w:p>
        </w:tc>
        <w:tc>
          <w:tcPr>
            <w:tcW w:w="880" w:type="dxa"/>
            <w:vMerge w:val="restart"/>
          </w:tcPr>
          <w:p w:rsidR="00446978" w:rsidRPr="0050034E" w:rsidRDefault="00446978" w:rsidP="00D239FD">
            <w:pPr>
              <w:rPr>
                <w:i/>
                <w:sz w:val="20"/>
                <w:szCs w:val="20"/>
              </w:rPr>
            </w:pPr>
          </w:p>
          <w:p w:rsidR="00446978" w:rsidRPr="0050034E" w:rsidRDefault="00446978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arıyılı</w:t>
            </w:r>
          </w:p>
        </w:tc>
        <w:tc>
          <w:tcPr>
            <w:tcW w:w="2947" w:type="dxa"/>
            <w:vMerge w:val="restart"/>
          </w:tcPr>
          <w:p w:rsidR="00446978" w:rsidRPr="0050034E" w:rsidRDefault="00446978" w:rsidP="00D239FD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Açıklama</w:t>
            </w:r>
          </w:p>
          <w:p w:rsidR="00446978" w:rsidRPr="0050034E" w:rsidRDefault="00446978" w:rsidP="00D239FD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Alıp kalan ve hiç almayan öğrencilerin durumu</w:t>
            </w:r>
          </w:p>
        </w:tc>
      </w:tr>
      <w:tr w:rsidR="00446978" w:rsidRPr="007A1BC6" w:rsidTr="00BA0A37">
        <w:trPr>
          <w:trHeight w:val="405"/>
        </w:trPr>
        <w:tc>
          <w:tcPr>
            <w:tcW w:w="1067" w:type="dxa"/>
            <w:vMerge/>
          </w:tcPr>
          <w:p w:rsidR="00446978" w:rsidRPr="0050034E" w:rsidRDefault="00446978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446978" w:rsidRPr="0050034E" w:rsidRDefault="00446978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446978" w:rsidRDefault="00446978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2" w:type="dxa"/>
          </w:tcPr>
          <w:p w:rsidR="00446978" w:rsidRDefault="00446978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95" w:type="dxa"/>
          </w:tcPr>
          <w:p w:rsidR="00446978" w:rsidRDefault="00446978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690" w:type="dxa"/>
          </w:tcPr>
          <w:p w:rsidR="00446978" w:rsidRDefault="00446978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236" w:type="dxa"/>
          </w:tcPr>
          <w:p w:rsidR="00446978" w:rsidRDefault="00446978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40" w:type="dxa"/>
          </w:tcPr>
          <w:p w:rsidR="00446978" w:rsidRDefault="00446978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40" w:type="dxa"/>
          </w:tcPr>
          <w:p w:rsidR="00446978" w:rsidRDefault="00446978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764" w:type="dxa"/>
          </w:tcPr>
          <w:p w:rsidR="00446978" w:rsidRDefault="00446978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880" w:type="dxa"/>
            <w:vMerge/>
          </w:tcPr>
          <w:p w:rsidR="00446978" w:rsidRPr="0050034E" w:rsidRDefault="00446978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446978" w:rsidRPr="0050034E" w:rsidRDefault="00446978" w:rsidP="00D239FD">
            <w:pPr>
              <w:rPr>
                <w:i/>
                <w:sz w:val="20"/>
                <w:szCs w:val="20"/>
              </w:rPr>
            </w:pPr>
          </w:p>
        </w:tc>
      </w:tr>
      <w:tr w:rsidR="00FB266F" w:rsidRPr="007A1BC6" w:rsidTr="00BA0A37">
        <w:tc>
          <w:tcPr>
            <w:tcW w:w="1067" w:type="dxa"/>
            <w:vAlign w:val="center"/>
          </w:tcPr>
          <w:p w:rsidR="00FB266F" w:rsidRPr="00803B82" w:rsidRDefault="00FB266F" w:rsidP="00FB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:rsidR="00FB266F" w:rsidRPr="00803B82" w:rsidRDefault="00FB266F" w:rsidP="00FB26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B266F" w:rsidRPr="00803B82" w:rsidRDefault="00FB266F" w:rsidP="00FB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FB266F" w:rsidRPr="00803B82" w:rsidRDefault="00FB266F" w:rsidP="00FB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B266F" w:rsidRPr="00803B82" w:rsidRDefault="00FB266F" w:rsidP="00FB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FB266F" w:rsidRPr="00803B82" w:rsidRDefault="00FB266F" w:rsidP="00FB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B266F" w:rsidRPr="00803B82" w:rsidRDefault="00FB266F" w:rsidP="00FB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FB266F" w:rsidRPr="00803B82" w:rsidRDefault="00FB266F" w:rsidP="00FB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FB266F" w:rsidRPr="00803B82" w:rsidRDefault="00FB266F" w:rsidP="00FB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FB266F" w:rsidRPr="00803B82" w:rsidRDefault="00FB266F" w:rsidP="00FB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FB266F" w:rsidRPr="00F64C10" w:rsidRDefault="00FB266F" w:rsidP="00FB2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:rsidR="00FB266F" w:rsidRPr="00F64C10" w:rsidRDefault="00FB266F" w:rsidP="00FB266F">
            <w:pPr>
              <w:rPr>
                <w:sz w:val="20"/>
                <w:szCs w:val="20"/>
              </w:rPr>
            </w:pPr>
          </w:p>
        </w:tc>
      </w:tr>
    </w:tbl>
    <w:p w:rsidR="00D021CA" w:rsidRDefault="00D021CA" w:rsidP="00E018E7">
      <w:pPr>
        <w:rPr>
          <w:b/>
          <w:i/>
          <w:sz w:val="22"/>
          <w:szCs w:val="22"/>
          <w:highlight w:val="lightGray"/>
        </w:rPr>
      </w:pPr>
    </w:p>
    <w:p w:rsidR="00E018E7" w:rsidRPr="001D46E6" w:rsidRDefault="00E018E7" w:rsidP="00E018E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lightGray"/>
        </w:rPr>
        <w:t>Seçmeli</w:t>
      </w:r>
      <w:r w:rsidRPr="00FE16B0">
        <w:rPr>
          <w:b/>
          <w:i/>
          <w:sz w:val="22"/>
          <w:szCs w:val="22"/>
          <w:highlight w:val="lightGray"/>
        </w:rPr>
        <w:t xml:space="preserve"> Dersin </w:t>
      </w:r>
      <w:r>
        <w:rPr>
          <w:b/>
          <w:i/>
          <w:sz w:val="22"/>
          <w:szCs w:val="22"/>
          <w:highlight w:val="lightGray"/>
        </w:rPr>
        <w:t>Zorunlu</w:t>
      </w:r>
      <w:r w:rsidRPr="00FE16B0">
        <w:rPr>
          <w:b/>
          <w:i/>
          <w:sz w:val="22"/>
          <w:szCs w:val="22"/>
          <w:highlight w:val="lightGray"/>
        </w:rPr>
        <w:t xml:space="preserve"> Olması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999"/>
        <w:gridCol w:w="297"/>
        <w:gridCol w:w="283"/>
        <w:gridCol w:w="282"/>
        <w:gridCol w:w="295"/>
        <w:gridCol w:w="690"/>
        <w:gridCol w:w="316"/>
        <w:gridCol w:w="236"/>
        <w:gridCol w:w="240"/>
        <w:gridCol w:w="240"/>
        <w:gridCol w:w="718"/>
        <w:gridCol w:w="850"/>
        <w:gridCol w:w="2410"/>
      </w:tblGrid>
      <w:tr w:rsidR="00E018E7" w:rsidRPr="007A1BC6" w:rsidTr="00E018E7">
        <w:trPr>
          <w:trHeight w:val="270"/>
        </w:trPr>
        <w:tc>
          <w:tcPr>
            <w:tcW w:w="1067" w:type="dxa"/>
            <w:vMerge w:val="restart"/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Kodu</w:t>
            </w:r>
          </w:p>
        </w:tc>
        <w:tc>
          <w:tcPr>
            <w:tcW w:w="1999" w:type="dxa"/>
            <w:vMerge w:val="restart"/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Dersin Adı</w:t>
            </w:r>
          </w:p>
        </w:tc>
        <w:tc>
          <w:tcPr>
            <w:tcW w:w="297" w:type="dxa"/>
            <w:vMerge w:val="restart"/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İPİ</w:t>
            </w:r>
          </w:p>
        </w:tc>
        <w:tc>
          <w:tcPr>
            <w:tcW w:w="1550" w:type="dxa"/>
            <w:gridSpan w:val="4"/>
          </w:tcPr>
          <w:p w:rsidR="00E018E7" w:rsidRPr="0050034E" w:rsidRDefault="00E018E7" w:rsidP="00D239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ski</w:t>
            </w:r>
          </w:p>
        </w:tc>
        <w:tc>
          <w:tcPr>
            <w:tcW w:w="316" w:type="dxa"/>
            <w:vMerge w:val="restart"/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İPİ</w:t>
            </w:r>
          </w:p>
        </w:tc>
        <w:tc>
          <w:tcPr>
            <w:tcW w:w="1434" w:type="dxa"/>
            <w:gridSpan w:val="4"/>
          </w:tcPr>
          <w:p w:rsidR="00E018E7" w:rsidRPr="0050034E" w:rsidRDefault="00E018E7" w:rsidP="00D239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ni</w:t>
            </w:r>
          </w:p>
        </w:tc>
        <w:tc>
          <w:tcPr>
            <w:tcW w:w="850" w:type="dxa"/>
            <w:vMerge w:val="restart"/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</w:p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arıyılı</w:t>
            </w:r>
          </w:p>
        </w:tc>
        <w:tc>
          <w:tcPr>
            <w:tcW w:w="2410" w:type="dxa"/>
            <w:tcBorders>
              <w:bottom w:val="nil"/>
            </w:tcBorders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Açıklama</w:t>
            </w:r>
          </w:p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Alıp kalan ve hiç almayan öğrencilerin durumu</w:t>
            </w:r>
          </w:p>
        </w:tc>
      </w:tr>
      <w:tr w:rsidR="00E018E7" w:rsidRPr="007A1BC6" w:rsidTr="00E018E7">
        <w:trPr>
          <w:trHeight w:val="405"/>
        </w:trPr>
        <w:tc>
          <w:tcPr>
            <w:tcW w:w="1067" w:type="dxa"/>
            <w:vMerge/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297" w:type="dxa"/>
            <w:vMerge/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E018E7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2" w:type="dxa"/>
          </w:tcPr>
          <w:p w:rsidR="00E018E7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95" w:type="dxa"/>
          </w:tcPr>
          <w:p w:rsidR="00E018E7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690" w:type="dxa"/>
          </w:tcPr>
          <w:p w:rsidR="00E018E7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316" w:type="dxa"/>
            <w:vMerge/>
          </w:tcPr>
          <w:p w:rsidR="00E018E7" w:rsidRDefault="00E018E7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E018E7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40" w:type="dxa"/>
          </w:tcPr>
          <w:p w:rsidR="00E018E7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40" w:type="dxa"/>
          </w:tcPr>
          <w:p w:rsidR="00E018E7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718" w:type="dxa"/>
          </w:tcPr>
          <w:p w:rsidR="00E018E7" w:rsidRDefault="00E018E7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850" w:type="dxa"/>
            <w:vMerge/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018E7" w:rsidRPr="0050034E" w:rsidRDefault="00E018E7" w:rsidP="00D239FD">
            <w:pPr>
              <w:rPr>
                <w:i/>
                <w:sz w:val="20"/>
                <w:szCs w:val="20"/>
              </w:rPr>
            </w:pPr>
          </w:p>
        </w:tc>
      </w:tr>
      <w:tr w:rsidR="00E018E7" w:rsidRPr="007A1BC6" w:rsidTr="00E018E7">
        <w:tc>
          <w:tcPr>
            <w:tcW w:w="1067" w:type="dxa"/>
          </w:tcPr>
          <w:p w:rsidR="00E018E7" w:rsidRPr="00254278" w:rsidRDefault="00E018E7" w:rsidP="00E018E7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E018E7" w:rsidRPr="00254278" w:rsidRDefault="00E018E7" w:rsidP="00D239FD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E018E7" w:rsidRPr="00254278" w:rsidRDefault="00E018E7" w:rsidP="00D239F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018E7" w:rsidRPr="00254278" w:rsidRDefault="00E018E7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E018E7" w:rsidRPr="00254278" w:rsidRDefault="00E018E7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:rsidR="00E018E7" w:rsidRPr="00254278" w:rsidRDefault="00E018E7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E018E7" w:rsidRPr="00254278" w:rsidRDefault="00E018E7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E018E7" w:rsidRPr="00254278" w:rsidRDefault="00E018E7" w:rsidP="00D239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018E7" w:rsidRPr="00FE16B0" w:rsidRDefault="00E018E7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E018E7" w:rsidRPr="00254278" w:rsidRDefault="00E018E7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E018E7" w:rsidRPr="00254278" w:rsidRDefault="00E018E7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E018E7" w:rsidRPr="00254278" w:rsidRDefault="00E018E7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018E7" w:rsidRPr="00254278" w:rsidRDefault="00E018E7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18E7" w:rsidRPr="00254278" w:rsidRDefault="00E018E7" w:rsidP="00997E18">
            <w:pPr>
              <w:rPr>
                <w:sz w:val="20"/>
                <w:szCs w:val="20"/>
              </w:rPr>
            </w:pPr>
          </w:p>
        </w:tc>
      </w:tr>
    </w:tbl>
    <w:p w:rsidR="00D021CA" w:rsidRDefault="00D021CA" w:rsidP="00FE0EEF">
      <w:pPr>
        <w:rPr>
          <w:b/>
          <w:i/>
          <w:sz w:val="22"/>
          <w:szCs w:val="22"/>
          <w:highlight w:val="lightGray"/>
        </w:rPr>
      </w:pPr>
    </w:p>
    <w:p w:rsidR="00D021CA" w:rsidRDefault="00D021CA" w:rsidP="00FE0EEF">
      <w:pPr>
        <w:rPr>
          <w:b/>
          <w:i/>
          <w:sz w:val="22"/>
          <w:szCs w:val="22"/>
          <w:highlight w:val="lightGray"/>
        </w:rPr>
      </w:pPr>
    </w:p>
    <w:p w:rsidR="00D021CA" w:rsidRDefault="00D021CA" w:rsidP="00FE0EEF">
      <w:pPr>
        <w:rPr>
          <w:b/>
          <w:i/>
          <w:sz w:val="22"/>
          <w:szCs w:val="22"/>
          <w:highlight w:val="lightGray"/>
        </w:rPr>
      </w:pPr>
    </w:p>
    <w:p w:rsidR="00FE0EEF" w:rsidRPr="001D46E6" w:rsidRDefault="00FE0EEF" w:rsidP="00FE0EEF">
      <w:pPr>
        <w:rPr>
          <w:b/>
          <w:i/>
          <w:sz w:val="22"/>
          <w:szCs w:val="22"/>
        </w:rPr>
      </w:pPr>
      <w:r w:rsidRPr="008D5CE0">
        <w:rPr>
          <w:b/>
          <w:i/>
          <w:sz w:val="22"/>
          <w:szCs w:val="22"/>
          <w:highlight w:val="lightGray"/>
        </w:rPr>
        <w:t>Ders</w:t>
      </w:r>
      <w:r>
        <w:rPr>
          <w:b/>
          <w:i/>
          <w:sz w:val="22"/>
          <w:szCs w:val="22"/>
          <w:highlight w:val="lightGray"/>
        </w:rPr>
        <w:t xml:space="preserve"> Birleştirilmes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644"/>
        <w:gridCol w:w="283"/>
        <w:gridCol w:w="284"/>
        <w:gridCol w:w="283"/>
        <w:gridCol w:w="708"/>
        <w:gridCol w:w="574"/>
        <w:gridCol w:w="1134"/>
        <w:gridCol w:w="283"/>
        <w:gridCol w:w="284"/>
        <w:gridCol w:w="283"/>
        <w:gridCol w:w="709"/>
        <w:gridCol w:w="567"/>
        <w:gridCol w:w="1843"/>
      </w:tblGrid>
      <w:tr w:rsidR="00FE0EEF" w:rsidRPr="007A1BC6" w:rsidTr="00FE0EEF">
        <w:trPr>
          <w:trHeight w:val="255"/>
        </w:trPr>
        <w:tc>
          <w:tcPr>
            <w:tcW w:w="1044" w:type="dxa"/>
            <w:vMerge w:val="restart"/>
          </w:tcPr>
          <w:p w:rsidR="00FE0EEF" w:rsidRPr="00815003" w:rsidRDefault="00FE0EEF" w:rsidP="00D239FD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Kodu</w:t>
            </w:r>
          </w:p>
        </w:tc>
        <w:tc>
          <w:tcPr>
            <w:tcW w:w="1644" w:type="dxa"/>
            <w:vMerge w:val="restart"/>
          </w:tcPr>
          <w:p w:rsidR="00FE0EEF" w:rsidRPr="00815003" w:rsidRDefault="00FE0EEF" w:rsidP="00D239FD">
            <w:pPr>
              <w:rPr>
                <w:i/>
                <w:sz w:val="20"/>
                <w:szCs w:val="20"/>
              </w:rPr>
            </w:pPr>
            <w:r w:rsidRPr="00815003">
              <w:rPr>
                <w:i/>
                <w:sz w:val="20"/>
                <w:szCs w:val="20"/>
              </w:rPr>
              <w:t>Dersin Adı</w:t>
            </w:r>
          </w:p>
        </w:tc>
        <w:tc>
          <w:tcPr>
            <w:tcW w:w="283" w:type="dxa"/>
            <w:vMerge w:val="restart"/>
          </w:tcPr>
          <w:p w:rsidR="00FE0EEF" w:rsidRPr="00934659" w:rsidRDefault="00FE0EEF" w:rsidP="00D239FD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4" w:type="dxa"/>
            <w:vMerge w:val="restart"/>
          </w:tcPr>
          <w:p w:rsidR="00FE0EEF" w:rsidRPr="00934659" w:rsidRDefault="00FE0EEF" w:rsidP="00D239FD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83" w:type="dxa"/>
            <w:vMerge w:val="restart"/>
          </w:tcPr>
          <w:p w:rsidR="00FE0EEF" w:rsidRPr="00934659" w:rsidRDefault="00FE0EEF" w:rsidP="00D239FD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K</w:t>
            </w:r>
          </w:p>
        </w:tc>
        <w:tc>
          <w:tcPr>
            <w:tcW w:w="708" w:type="dxa"/>
            <w:vMerge w:val="restart"/>
          </w:tcPr>
          <w:p w:rsidR="00FE0EEF" w:rsidRPr="00934659" w:rsidRDefault="00FE0EEF" w:rsidP="00D239FD">
            <w:pPr>
              <w:rPr>
                <w:i/>
                <w:sz w:val="20"/>
                <w:szCs w:val="20"/>
              </w:rPr>
            </w:pPr>
            <w:r w:rsidRPr="00934659"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574" w:type="dxa"/>
            <w:vMerge w:val="restart"/>
          </w:tcPr>
          <w:p w:rsidR="00FE0EEF" w:rsidRPr="00815003" w:rsidRDefault="00FE0EEF" w:rsidP="00D239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Y</w:t>
            </w:r>
          </w:p>
        </w:tc>
        <w:tc>
          <w:tcPr>
            <w:tcW w:w="2693" w:type="dxa"/>
            <w:gridSpan w:val="5"/>
          </w:tcPr>
          <w:p w:rsidR="00FE0EEF" w:rsidRPr="00815003" w:rsidRDefault="00FE0EEF" w:rsidP="00FE0E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ni</w:t>
            </w:r>
          </w:p>
        </w:tc>
        <w:tc>
          <w:tcPr>
            <w:tcW w:w="567" w:type="dxa"/>
            <w:vMerge w:val="restart"/>
          </w:tcPr>
          <w:p w:rsidR="00FE0EEF" w:rsidRPr="00815003" w:rsidRDefault="00FE0EEF" w:rsidP="00FE0E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Y</w:t>
            </w:r>
          </w:p>
        </w:tc>
        <w:tc>
          <w:tcPr>
            <w:tcW w:w="1843" w:type="dxa"/>
            <w:vMerge w:val="restart"/>
          </w:tcPr>
          <w:p w:rsidR="00FE0EEF" w:rsidRPr="0050034E" w:rsidRDefault="00FE0EEF" w:rsidP="00FE0EEF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Açıklama</w:t>
            </w:r>
          </w:p>
          <w:p w:rsidR="00FE0EEF" w:rsidRPr="00815003" w:rsidRDefault="00FE0EEF" w:rsidP="00FE0EEF">
            <w:pPr>
              <w:rPr>
                <w:i/>
                <w:sz w:val="20"/>
                <w:szCs w:val="20"/>
              </w:rPr>
            </w:pPr>
            <w:r w:rsidRPr="0050034E">
              <w:rPr>
                <w:i/>
                <w:sz w:val="20"/>
                <w:szCs w:val="20"/>
              </w:rPr>
              <w:t>Alıp kalan öğrencilerin durumu</w:t>
            </w:r>
          </w:p>
        </w:tc>
      </w:tr>
      <w:tr w:rsidR="00FE0EEF" w:rsidRPr="007A1BC6" w:rsidTr="00BA0A37">
        <w:trPr>
          <w:trHeight w:val="262"/>
        </w:trPr>
        <w:tc>
          <w:tcPr>
            <w:tcW w:w="1044" w:type="dxa"/>
            <w:vMerge/>
          </w:tcPr>
          <w:p w:rsidR="00FE0EEF" w:rsidRPr="00815003" w:rsidRDefault="00FE0EEF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E0EEF" w:rsidRPr="00815003" w:rsidRDefault="00FE0EEF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E0EEF" w:rsidRPr="00934659" w:rsidRDefault="00FE0EEF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FE0EEF" w:rsidRPr="00934659" w:rsidRDefault="00FE0EEF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FE0EEF" w:rsidRPr="00934659" w:rsidRDefault="00FE0EEF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E0EEF" w:rsidRPr="00934659" w:rsidRDefault="00FE0EEF" w:rsidP="00D239FD">
            <w:pPr>
              <w:rPr>
                <w:i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FE0EEF" w:rsidRDefault="00FE0EEF" w:rsidP="00D239F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EEF" w:rsidRDefault="00FE0EEF" w:rsidP="00D239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rsin Adı</w:t>
            </w:r>
          </w:p>
        </w:tc>
        <w:tc>
          <w:tcPr>
            <w:tcW w:w="283" w:type="dxa"/>
          </w:tcPr>
          <w:p w:rsidR="00FE0EEF" w:rsidRDefault="00FE0EEF" w:rsidP="00FE0E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4" w:type="dxa"/>
          </w:tcPr>
          <w:p w:rsidR="00FE0EEF" w:rsidRDefault="00FE0EEF" w:rsidP="00FE0E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83" w:type="dxa"/>
          </w:tcPr>
          <w:p w:rsidR="00FE0EEF" w:rsidRDefault="00FE0EEF" w:rsidP="00FE0E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FE0EEF" w:rsidRDefault="00FE0EEF" w:rsidP="00FE0E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S</w:t>
            </w:r>
          </w:p>
        </w:tc>
        <w:tc>
          <w:tcPr>
            <w:tcW w:w="567" w:type="dxa"/>
            <w:vMerge/>
          </w:tcPr>
          <w:p w:rsidR="00FE0EEF" w:rsidRPr="00815003" w:rsidRDefault="00FE0EEF" w:rsidP="00FE0EEF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E0EEF" w:rsidRPr="00815003" w:rsidRDefault="00FE0EEF" w:rsidP="00FE0EEF">
            <w:pPr>
              <w:rPr>
                <w:i/>
                <w:sz w:val="20"/>
                <w:szCs w:val="20"/>
              </w:rPr>
            </w:pPr>
          </w:p>
        </w:tc>
      </w:tr>
      <w:tr w:rsidR="00FE0EEF" w:rsidRPr="007A1BC6" w:rsidTr="00FE0EEF">
        <w:trPr>
          <w:trHeight w:val="435"/>
        </w:trPr>
        <w:tc>
          <w:tcPr>
            <w:tcW w:w="1044" w:type="dxa"/>
          </w:tcPr>
          <w:p w:rsidR="00FE0EEF" w:rsidRPr="00340D77" w:rsidRDefault="00FE0EEF" w:rsidP="00D239F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E0EEF" w:rsidRPr="00340D77" w:rsidRDefault="00FE0EEF" w:rsidP="00D239F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E0EEF" w:rsidRPr="00340D77" w:rsidRDefault="00FE0EEF" w:rsidP="00D239F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E0EEF" w:rsidRPr="00340D77" w:rsidRDefault="00FE0EEF" w:rsidP="00D239F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E0EEF" w:rsidRPr="00340D77" w:rsidRDefault="00FE0EEF" w:rsidP="00D239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E0EEF" w:rsidRPr="00340D77" w:rsidRDefault="00FE0EEF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FE0EEF" w:rsidRPr="00340D77" w:rsidRDefault="00FE0EEF" w:rsidP="00D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EEF" w:rsidRPr="00340D77" w:rsidRDefault="00FE0EEF" w:rsidP="00D239F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E0EEF" w:rsidRPr="00340D77" w:rsidRDefault="00FE0EEF" w:rsidP="00FE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E0EEF" w:rsidRPr="00340D77" w:rsidRDefault="00FE0EEF" w:rsidP="00FE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E0EEF" w:rsidRPr="00340D77" w:rsidRDefault="00FE0EEF" w:rsidP="00FE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E0EEF" w:rsidRPr="00340D77" w:rsidRDefault="00FE0EEF" w:rsidP="00FE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0EEF" w:rsidRPr="00340D77" w:rsidRDefault="00FE0EEF" w:rsidP="00FE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0EEF" w:rsidRPr="00340D77" w:rsidRDefault="00FE0EEF" w:rsidP="00FE0E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0A37" w:rsidRDefault="00BA0A37" w:rsidP="003B57F7">
      <w:pPr>
        <w:tabs>
          <w:tab w:val="left" w:pos="3600"/>
        </w:tabs>
        <w:rPr>
          <w:sz w:val="20"/>
          <w:szCs w:val="20"/>
        </w:rPr>
      </w:pPr>
    </w:p>
    <w:p w:rsidR="00D0784F" w:rsidRPr="002B38CF" w:rsidRDefault="00D0784F" w:rsidP="00601EB9">
      <w:pPr>
        <w:rPr>
          <w:b/>
          <w:u w:val="single"/>
        </w:rPr>
      </w:pPr>
      <w:r w:rsidRPr="002B38CF">
        <w:rPr>
          <w:b/>
          <w:u w:val="single"/>
        </w:rPr>
        <w:t>AÇIKLAMA :</w:t>
      </w:r>
    </w:p>
    <w:p w:rsidR="00D0784F" w:rsidRDefault="00D0784F" w:rsidP="00601EB9">
      <w:r w:rsidRPr="00D0784F">
        <w:rPr>
          <w:b/>
        </w:rPr>
        <w:t>1-</w:t>
      </w:r>
      <w:r w:rsidRPr="00D0784F">
        <w:t>.</w:t>
      </w:r>
    </w:p>
    <w:p w:rsidR="00601EB9" w:rsidRPr="007B5AFF" w:rsidRDefault="00601EB9" w:rsidP="00A96A82">
      <w:pPr>
        <w:jc w:val="both"/>
      </w:pPr>
    </w:p>
    <w:sectPr w:rsidR="00601EB9" w:rsidRPr="007B5AFF" w:rsidSect="00D905CB">
      <w:footerReference w:type="even" r:id="rId7"/>
      <w:footerReference w:type="default" r:id="rId8"/>
      <w:pgSz w:w="11906" w:h="16838"/>
      <w:pgMar w:top="567" w:right="141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E1" w:rsidRDefault="001929E1">
      <w:r>
        <w:separator/>
      </w:r>
    </w:p>
  </w:endnote>
  <w:endnote w:type="continuationSeparator" w:id="0">
    <w:p w:rsidR="001929E1" w:rsidRDefault="0019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DF" w:rsidRDefault="00C612DF" w:rsidP="00D905C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612DF" w:rsidRDefault="00C612DF" w:rsidP="00AC621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DF" w:rsidRDefault="00C612DF" w:rsidP="00AC621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E1" w:rsidRDefault="001929E1">
      <w:r>
        <w:separator/>
      </w:r>
    </w:p>
  </w:footnote>
  <w:footnote w:type="continuationSeparator" w:id="0">
    <w:p w:rsidR="001929E1" w:rsidRDefault="00192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B2B"/>
    <w:rsid w:val="00004717"/>
    <w:rsid w:val="00012A36"/>
    <w:rsid w:val="00020D0B"/>
    <w:rsid w:val="00023A3C"/>
    <w:rsid w:val="000376F1"/>
    <w:rsid w:val="000454CF"/>
    <w:rsid w:val="00056238"/>
    <w:rsid w:val="000578EE"/>
    <w:rsid w:val="00062A4A"/>
    <w:rsid w:val="00072C55"/>
    <w:rsid w:val="0007617F"/>
    <w:rsid w:val="00076DF8"/>
    <w:rsid w:val="00082C46"/>
    <w:rsid w:val="00084042"/>
    <w:rsid w:val="00084F9E"/>
    <w:rsid w:val="000915A1"/>
    <w:rsid w:val="00095301"/>
    <w:rsid w:val="000B3BE4"/>
    <w:rsid w:val="000C4339"/>
    <w:rsid w:val="000C5593"/>
    <w:rsid w:val="000C5BFA"/>
    <w:rsid w:val="000D32EE"/>
    <w:rsid w:val="000E2AB7"/>
    <w:rsid w:val="000E4BDC"/>
    <w:rsid w:val="000F2D7C"/>
    <w:rsid w:val="000F3C15"/>
    <w:rsid w:val="000F404E"/>
    <w:rsid w:val="000F5728"/>
    <w:rsid w:val="0010074C"/>
    <w:rsid w:val="00106ADD"/>
    <w:rsid w:val="00126339"/>
    <w:rsid w:val="001357C9"/>
    <w:rsid w:val="00142290"/>
    <w:rsid w:val="0014497C"/>
    <w:rsid w:val="001473D3"/>
    <w:rsid w:val="00147ECC"/>
    <w:rsid w:val="00155EAD"/>
    <w:rsid w:val="00162498"/>
    <w:rsid w:val="00164B9A"/>
    <w:rsid w:val="00167737"/>
    <w:rsid w:val="0017121E"/>
    <w:rsid w:val="001735FB"/>
    <w:rsid w:val="001750AD"/>
    <w:rsid w:val="00180E08"/>
    <w:rsid w:val="00184DF2"/>
    <w:rsid w:val="00184E27"/>
    <w:rsid w:val="001859A0"/>
    <w:rsid w:val="001929E1"/>
    <w:rsid w:val="0019317E"/>
    <w:rsid w:val="00194B23"/>
    <w:rsid w:val="001A551D"/>
    <w:rsid w:val="001C6595"/>
    <w:rsid w:val="001D027F"/>
    <w:rsid w:val="001D20DE"/>
    <w:rsid w:val="001D46E6"/>
    <w:rsid w:val="001D5C84"/>
    <w:rsid w:val="001E4E0D"/>
    <w:rsid w:val="001F32ED"/>
    <w:rsid w:val="002022F9"/>
    <w:rsid w:val="0020324F"/>
    <w:rsid w:val="00204379"/>
    <w:rsid w:val="0020777B"/>
    <w:rsid w:val="00225E3F"/>
    <w:rsid w:val="00242270"/>
    <w:rsid w:val="00252EAB"/>
    <w:rsid w:val="00254278"/>
    <w:rsid w:val="0025451A"/>
    <w:rsid w:val="0025521D"/>
    <w:rsid w:val="0027266D"/>
    <w:rsid w:val="00282AE3"/>
    <w:rsid w:val="0029230F"/>
    <w:rsid w:val="002939C1"/>
    <w:rsid w:val="0029630C"/>
    <w:rsid w:val="002A0C5F"/>
    <w:rsid w:val="002A12E3"/>
    <w:rsid w:val="002B0558"/>
    <w:rsid w:val="002B0612"/>
    <w:rsid w:val="002B38CF"/>
    <w:rsid w:val="002B3E72"/>
    <w:rsid w:val="002C05D1"/>
    <w:rsid w:val="002D5047"/>
    <w:rsid w:val="002D785C"/>
    <w:rsid w:val="002D7E65"/>
    <w:rsid w:val="002E10CF"/>
    <w:rsid w:val="002E4B47"/>
    <w:rsid w:val="002F1A7B"/>
    <w:rsid w:val="00316906"/>
    <w:rsid w:val="00320DDE"/>
    <w:rsid w:val="00324556"/>
    <w:rsid w:val="00332D68"/>
    <w:rsid w:val="00337242"/>
    <w:rsid w:val="00340D77"/>
    <w:rsid w:val="00343FD5"/>
    <w:rsid w:val="00354459"/>
    <w:rsid w:val="0037264C"/>
    <w:rsid w:val="0038605F"/>
    <w:rsid w:val="003873AB"/>
    <w:rsid w:val="003903C4"/>
    <w:rsid w:val="0039045C"/>
    <w:rsid w:val="00393880"/>
    <w:rsid w:val="00397FFD"/>
    <w:rsid w:val="003A34CD"/>
    <w:rsid w:val="003A5E57"/>
    <w:rsid w:val="003B4AEF"/>
    <w:rsid w:val="003B57F7"/>
    <w:rsid w:val="003B77AB"/>
    <w:rsid w:val="003C168A"/>
    <w:rsid w:val="003C7BCE"/>
    <w:rsid w:val="003C7E86"/>
    <w:rsid w:val="003D2EB4"/>
    <w:rsid w:val="003D35D9"/>
    <w:rsid w:val="003D53FE"/>
    <w:rsid w:val="003D6255"/>
    <w:rsid w:val="0040364E"/>
    <w:rsid w:val="00405525"/>
    <w:rsid w:val="00405AFA"/>
    <w:rsid w:val="004126FA"/>
    <w:rsid w:val="00415ACC"/>
    <w:rsid w:val="00432C6D"/>
    <w:rsid w:val="0043439E"/>
    <w:rsid w:val="00441CB4"/>
    <w:rsid w:val="004463B7"/>
    <w:rsid w:val="00446517"/>
    <w:rsid w:val="00446978"/>
    <w:rsid w:val="00446E16"/>
    <w:rsid w:val="00447D62"/>
    <w:rsid w:val="004617F1"/>
    <w:rsid w:val="004620E8"/>
    <w:rsid w:val="004645F1"/>
    <w:rsid w:val="004702D9"/>
    <w:rsid w:val="004728FC"/>
    <w:rsid w:val="00472BC0"/>
    <w:rsid w:val="0047347D"/>
    <w:rsid w:val="004817E1"/>
    <w:rsid w:val="00481DEE"/>
    <w:rsid w:val="00487A01"/>
    <w:rsid w:val="00493063"/>
    <w:rsid w:val="004A2916"/>
    <w:rsid w:val="004D04EA"/>
    <w:rsid w:val="004D2380"/>
    <w:rsid w:val="004D4039"/>
    <w:rsid w:val="004F41FF"/>
    <w:rsid w:val="004F6233"/>
    <w:rsid w:val="0050034E"/>
    <w:rsid w:val="00512AF9"/>
    <w:rsid w:val="0054238E"/>
    <w:rsid w:val="00542BF4"/>
    <w:rsid w:val="00550A77"/>
    <w:rsid w:val="00551E5F"/>
    <w:rsid w:val="0055293D"/>
    <w:rsid w:val="00556824"/>
    <w:rsid w:val="00556EC2"/>
    <w:rsid w:val="00571620"/>
    <w:rsid w:val="005732B6"/>
    <w:rsid w:val="00582C04"/>
    <w:rsid w:val="005A2628"/>
    <w:rsid w:val="005B474C"/>
    <w:rsid w:val="005C106E"/>
    <w:rsid w:val="005C3EF8"/>
    <w:rsid w:val="005F1153"/>
    <w:rsid w:val="005F3144"/>
    <w:rsid w:val="006010AE"/>
    <w:rsid w:val="006017B0"/>
    <w:rsid w:val="00601EB9"/>
    <w:rsid w:val="006031A3"/>
    <w:rsid w:val="006103EF"/>
    <w:rsid w:val="00613D7B"/>
    <w:rsid w:val="00653348"/>
    <w:rsid w:val="006616C3"/>
    <w:rsid w:val="006639C0"/>
    <w:rsid w:val="0066482C"/>
    <w:rsid w:val="00664C18"/>
    <w:rsid w:val="006730AA"/>
    <w:rsid w:val="00683D8B"/>
    <w:rsid w:val="00691824"/>
    <w:rsid w:val="0069582C"/>
    <w:rsid w:val="006963E0"/>
    <w:rsid w:val="006A024A"/>
    <w:rsid w:val="006A2209"/>
    <w:rsid w:val="006A6AE5"/>
    <w:rsid w:val="006A720A"/>
    <w:rsid w:val="006B268B"/>
    <w:rsid w:val="006B60C2"/>
    <w:rsid w:val="006C08DC"/>
    <w:rsid w:val="006D5731"/>
    <w:rsid w:val="006E5BF4"/>
    <w:rsid w:val="00707B4C"/>
    <w:rsid w:val="0071174A"/>
    <w:rsid w:val="00717925"/>
    <w:rsid w:val="00761594"/>
    <w:rsid w:val="0077436F"/>
    <w:rsid w:val="00784144"/>
    <w:rsid w:val="00785FFA"/>
    <w:rsid w:val="0079713F"/>
    <w:rsid w:val="00797A4B"/>
    <w:rsid w:val="007A02FF"/>
    <w:rsid w:val="007A1B2B"/>
    <w:rsid w:val="007A1BC6"/>
    <w:rsid w:val="007A57F4"/>
    <w:rsid w:val="007B5AFF"/>
    <w:rsid w:val="007C7859"/>
    <w:rsid w:val="007D3B69"/>
    <w:rsid w:val="007D6439"/>
    <w:rsid w:val="008009A0"/>
    <w:rsid w:val="00800E4E"/>
    <w:rsid w:val="00803B82"/>
    <w:rsid w:val="0080599C"/>
    <w:rsid w:val="00810F44"/>
    <w:rsid w:val="00815003"/>
    <w:rsid w:val="00816C1E"/>
    <w:rsid w:val="0082796D"/>
    <w:rsid w:val="008301F2"/>
    <w:rsid w:val="008555F2"/>
    <w:rsid w:val="00857E19"/>
    <w:rsid w:val="008619CF"/>
    <w:rsid w:val="00876DA5"/>
    <w:rsid w:val="00894D3D"/>
    <w:rsid w:val="008950D8"/>
    <w:rsid w:val="00895241"/>
    <w:rsid w:val="00895D6D"/>
    <w:rsid w:val="008A0BD1"/>
    <w:rsid w:val="008A2789"/>
    <w:rsid w:val="008B40C0"/>
    <w:rsid w:val="008B56B9"/>
    <w:rsid w:val="008C0D5E"/>
    <w:rsid w:val="008D0530"/>
    <w:rsid w:val="008D0DAD"/>
    <w:rsid w:val="008D5CE0"/>
    <w:rsid w:val="008E5317"/>
    <w:rsid w:val="008F2F22"/>
    <w:rsid w:val="008F6EDB"/>
    <w:rsid w:val="00925EC8"/>
    <w:rsid w:val="00926BEE"/>
    <w:rsid w:val="00934659"/>
    <w:rsid w:val="009475EE"/>
    <w:rsid w:val="009546AD"/>
    <w:rsid w:val="009704AE"/>
    <w:rsid w:val="00971DD9"/>
    <w:rsid w:val="00975765"/>
    <w:rsid w:val="009769EA"/>
    <w:rsid w:val="0098441B"/>
    <w:rsid w:val="009908E0"/>
    <w:rsid w:val="00991B16"/>
    <w:rsid w:val="00994D0F"/>
    <w:rsid w:val="00997E18"/>
    <w:rsid w:val="009A38F1"/>
    <w:rsid w:val="009B6493"/>
    <w:rsid w:val="009C532D"/>
    <w:rsid w:val="009C6D99"/>
    <w:rsid w:val="009D2CF9"/>
    <w:rsid w:val="009F1D9F"/>
    <w:rsid w:val="00A031CE"/>
    <w:rsid w:val="00A130AD"/>
    <w:rsid w:val="00A15469"/>
    <w:rsid w:val="00A246AE"/>
    <w:rsid w:val="00A42530"/>
    <w:rsid w:val="00A53E8B"/>
    <w:rsid w:val="00A57433"/>
    <w:rsid w:val="00A62E37"/>
    <w:rsid w:val="00A71B7E"/>
    <w:rsid w:val="00A73454"/>
    <w:rsid w:val="00A74E37"/>
    <w:rsid w:val="00A77701"/>
    <w:rsid w:val="00A80326"/>
    <w:rsid w:val="00A87CDC"/>
    <w:rsid w:val="00A93A76"/>
    <w:rsid w:val="00A96A82"/>
    <w:rsid w:val="00AC1BF8"/>
    <w:rsid w:val="00AC4B60"/>
    <w:rsid w:val="00AC621A"/>
    <w:rsid w:val="00AD14CA"/>
    <w:rsid w:val="00AD19A4"/>
    <w:rsid w:val="00AE51E6"/>
    <w:rsid w:val="00AE6B7C"/>
    <w:rsid w:val="00AF09E0"/>
    <w:rsid w:val="00AF3E88"/>
    <w:rsid w:val="00B03B9E"/>
    <w:rsid w:val="00B06582"/>
    <w:rsid w:val="00B070EE"/>
    <w:rsid w:val="00B11E3C"/>
    <w:rsid w:val="00B27122"/>
    <w:rsid w:val="00B35630"/>
    <w:rsid w:val="00B4431A"/>
    <w:rsid w:val="00B54761"/>
    <w:rsid w:val="00B664FB"/>
    <w:rsid w:val="00B66653"/>
    <w:rsid w:val="00B675FE"/>
    <w:rsid w:val="00B721F0"/>
    <w:rsid w:val="00B924EA"/>
    <w:rsid w:val="00B96348"/>
    <w:rsid w:val="00BA0A37"/>
    <w:rsid w:val="00BA5BAD"/>
    <w:rsid w:val="00BB0AD3"/>
    <w:rsid w:val="00BB1AAC"/>
    <w:rsid w:val="00BB3023"/>
    <w:rsid w:val="00BC3A09"/>
    <w:rsid w:val="00BC46E4"/>
    <w:rsid w:val="00BC7889"/>
    <w:rsid w:val="00BD0276"/>
    <w:rsid w:val="00BD2129"/>
    <w:rsid w:val="00BD281E"/>
    <w:rsid w:val="00BD6179"/>
    <w:rsid w:val="00BD720D"/>
    <w:rsid w:val="00BE52E0"/>
    <w:rsid w:val="00C0054A"/>
    <w:rsid w:val="00C05D14"/>
    <w:rsid w:val="00C0739B"/>
    <w:rsid w:val="00C2714E"/>
    <w:rsid w:val="00C35C87"/>
    <w:rsid w:val="00C370F2"/>
    <w:rsid w:val="00C505D1"/>
    <w:rsid w:val="00C612DF"/>
    <w:rsid w:val="00C6276E"/>
    <w:rsid w:val="00C6338A"/>
    <w:rsid w:val="00C6343D"/>
    <w:rsid w:val="00C64270"/>
    <w:rsid w:val="00C72A27"/>
    <w:rsid w:val="00C94802"/>
    <w:rsid w:val="00C961D8"/>
    <w:rsid w:val="00CA3D84"/>
    <w:rsid w:val="00CB18B4"/>
    <w:rsid w:val="00CB1CE0"/>
    <w:rsid w:val="00CB373C"/>
    <w:rsid w:val="00CB3D55"/>
    <w:rsid w:val="00CB7E31"/>
    <w:rsid w:val="00CC1543"/>
    <w:rsid w:val="00CC39E1"/>
    <w:rsid w:val="00CF7ADB"/>
    <w:rsid w:val="00D021CA"/>
    <w:rsid w:val="00D0784F"/>
    <w:rsid w:val="00D118E3"/>
    <w:rsid w:val="00D11E12"/>
    <w:rsid w:val="00D132B1"/>
    <w:rsid w:val="00D1459A"/>
    <w:rsid w:val="00D15637"/>
    <w:rsid w:val="00D239FD"/>
    <w:rsid w:val="00D265FC"/>
    <w:rsid w:val="00D26909"/>
    <w:rsid w:val="00D412D6"/>
    <w:rsid w:val="00D43F72"/>
    <w:rsid w:val="00D478CB"/>
    <w:rsid w:val="00D51295"/>
    <w:rsid w:val="00D608FA"/>
    <w:rsid w:val="00D71FBB"/>
    <w:rsid w:val="00D72ADB"/>
    <w:rsid w:val="00D75FC6"/>
    <w:rsid w:val="00D76673"/>
    <w:rsid w:val="00D77833"/>
    <w:rsid w:val="00D8317A"/>
    <w:rsid w:val="00D905CB"/>
    <w:rsid w:val="00D91B3C"/>
    <w:rsid w:val="00D9452C"/>
    <w:rsid w:val="00D971B7"/>
    <w:rsid w:val="00DA5B8A"/>
    <w:rsid w:val="00DA7AF6"/>
    <w:rsid w:val="00DD341F"/>
    <w:rsid w:val="00DD4AE2"/>
    <w:rsid w:val="00DD7BB4"/>
    <w:rsid w:val="00DE1D50"/>
    <w:rsid w:val="00E018E7"/>
    <w:rsid w:val="00E05820"/>
    <w:rsid w:val="00E105A9"/>
    <w:rsid w:val="00E21053"/>
    <w:rsid w:val="00E23ACC"/>
    <w:rsid w:val="00E24F5A"/>
    <w:rsid w:val="00E3223F"/>
    <w:rsid w:val="00E66B07"/>
    <w:rsid w:val="00E70A1C"/>
    <w:rsid w:val="00E71E72"/>
    <w:rsid w:val="00E72729"/>
    <w:rsid w:val="00E751E3"/>
    <w:rsid w:val="00E86C14"/>
    <w:rsid w:val="00E905CC"/>
    <w:rsid w:val="00EA30E6"/>
    <w:rsid w:val="00EA439B"/>
    <w:rsid w:val="00EB3876"/>
    <w:rsid w:val="00EB5426"/>
    <w:rsid w:val="00EC0F59"/>
    <w:rsid w:val="00EC21CA"/>
    <w:rsid w:val="00ED4F59"/>
    <w:rsid w:val="00EE6BFD"/>
    <w:rsid w:val="00EF055B"/>
    <w:rsid w:val="00EF181E"/>
    <w:rsid w:val="00EF2283"/>
    <w:rsid w:val="00EF626A"/>
    <w:rsid w:val="00F12DDC"/>
    <w:rsid w:val="00F1351B"/>
    <w:rsid w:val="00F15CEE"/>
    <w:rsid w:val="00F34421"/>
    <w:rsid w:val="00F40C2F"/>
    <w:rsid w:val="00F43DFC"/>
    <w:rsid w:val="00F56E21"/>
    <w:rsid w:val="00F64C10"/>
    <w:rsid w:val="00F654CE"/>
    <w:rsid w:val="00F67BA4"/>
    <w:rsid w:val="00F710D6"/>
    <w:rsid w:val="00F734AA"/>
    <w:rsid w:val="00F73835"/>
    <w:rsid w:val="00F7514D"/>
    <w:rsid w:val="00F77BE6"/>
    <w:rsid w:val="00F81843"/>
    <w:rsid w:val="00F8492B"/>
    <w:rsid w:val="00FA7C13"/>
    <w:rsid w:val="00FB0E4B"/>
    <w:rsid w:val="00FB2541"/>
    <w:rsid w:val="00FB266F"/>
    <w:rsid w:val="00FB2742"/>
    <w:rsid w:val="00FC687B"/>
    <w:rsid w:val="00FE0EEF"/>
    <w:rsid w:val="00FE16B0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73DE2-EB7F-4387-BC12-0F6096A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6E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7A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Altbilgi"/>
    <w:basedOn w:val="Normal"/>
    <w:rsid w:val="00AC621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C621A"/>
  </w:style>
  <w:style w:type="paragraph" w:styleId="stbilgi">
    <w:name w:val="Üstbilgi"/>
    <w:basedOn w:val="Normal"/>
    <w:rsid w:val="00D905C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6A22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A2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1157-D2FF-4314-8B5B-90048D58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tim Planında Yapılan Değişiklikler</vt:lpstr>
    </vt:vector>
  </TitlesOfParts>
  <Company>AIB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im Planında Yapılan Değişiklikler</dc:title>
  <dc:subject/>
  <dc:creator>pmo</dc:creator>
  <cp:keywords/>
  <cp:lastModifiedBy>KK</cp:lastModifiedBy>
  <cp:revision>2</cp:revision>
  <cp:lastPrinted>2016-06-29T08:13:00Z</cp:lastPrinted>
  <dcterms:created xsi:type="dcterms:W3CDTF">2018-11-11T12:55:00Z</dcterms:created>
  <dcterms:modified xsi:type="dcterms:W3CDTF">2018-11-11T12:55:00Z</dcterms:modified>
</cp:coreProperties>
</file>